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24A4A" w14:paraId="7C8433C2" w14:textId="77777777" w:rsidTr="00893DB2">
        <w:trPr>
          <w:trHeight w:val="473"/>
          <w:tblHeader/>
        </w:trPr>
        <w:tc>
          <w:tcPr>
            <w:tcW w:w="1012" w:type="pct"/>
            <w:vAlign w:val="center"/>
          </w:tcPr>
          <w:p w14:paraId="2C33D992" w14:textId="77777777" w:rsidR="00924A4A" w:rsidRDefault="00924A4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64611740"/>
              <w:placeholder>
                <w:docPart w:val="1C8C98D528C243948DBF3F2ED243CC46"/>
              </w:placeholder>
            </w:sdtPr>
            <w:sdtEndPr/>
            <w:sdtContent>
              <w:p w14:paraId="5C2E6FCF" w14:textId="77777777" w:rsidR="00924A4A" w:rsidRPr="002164CE" w:rsidRDefault="00924A4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4A4A" w14:paraId="0DF61A68" w14:textId="77777777" w:rsidTr="00893DB2">
        <w:trPr>
          <w:trHeight w:val="447"/>
        </w:trPr>
        <w:tc>
          <w:tcPr>
            <w:tcW w:w="1012" w:type="pct"/>
            <w:vAlign w:val="center"/>
          </w:tcPr>
          <w:p w14:paraId="76C29854" w14:textId="77777777" w:rsidR="00924A4A" w:rsidRDefault="00924A4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70865381"/>
              <w:placeholder>
                <w:docPart w:val="1C8C98D528C243948DBF3F2ED243CC46"/>
              </w:placeholder>
            </w:sdtPr>
            <w:sdtEndPr/>
            <w:sdtContent>
              <w:p w14:paraId="225ABC4A" w14:textId="77777777" w:rsidR="00924A4A" w:rsidRPr="002164CE" w:rsidRDefault="00924A4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4A4A" w14:paraId="4D607659" w14:textId="77777777" w:rsidTr="00893DB2">
        <w:trPr>
          <w:trHeight w:val="447"/>
        </w:trPr>
        <w:tc>
          <w:tcPr>
            <w:tcW w:w="1012" w:type="pct"/>
            <w:vAlign w:val="center"/>
          </w:tcPr>
          <w:p w14:paraId="355FD21C" w14:textId="77777777" w:rsidR="00924A4A" w:rsidRDefault="00924A4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76786593"/>
              <w:placeholder>
                <w:docPart w:val="1C8C98D528C243948DBF3F2ED243CC46"/>
              </w:placeholder>
            </w:sdtPr>
            <w:sdtEndPr/>
            <w:sdtContent>
              <w:p w14:paraId="380C5D34" w14:textId="77777777" w:rsidR="00924A4A" w:rsidRPr="002164CE" w:rsidRDefault="00924A4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4A4A" w:rsidRPr="002164CE" w14:paraId="5F327F92" w14:textId="77777777" w:rsidTr="00893DB2">
        <w:trPr>
          <w:trHeight w:val="473"/>
        </w:trPr>
        <w:tc>
          <w:tcPr>
            <w:tcW w:w="1012" w:type="pct"/>
          </w:tcPr>
          <w:p w14:paraId="08A901BD" w14:textId="77777777" w:rsidR="00924A4A" w:rsidRDefault="00924A4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50261339"/>
              <w:placeholder>
                <w:docPart w:val="1C8C98D528C243948DBF3F2ED243CC46"/>
              </w:placeholder>
            </w:sdtPr>
            <w:sdtEndPr/>
            <w:sdtContent>
              <w:p w14:paraId="56B45520" w14:textId="77777777" w:rsidR="00924A4A" w:rsidRPr="002164CE" w:rsidRDefault="00924A4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4A4A" w:rsidRPr="002164CE" w14:paraId="63DF0145" w14:textId="77777777" w:rsidTr="00893DB2">
        <w:trPr>
          <w:trHeight w:val="447"/>
        </w:trPr>
        <w:tc>
          <w:tcPr>
            <w:tcW w:w="1012" w:type="pct"/>
          </w:tcPr>
          <w:p w14:paraId="2F54E0CD" w14:textId="77777777" w:rsidR="00924A4A" w:rsidRDefault="00924A4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33948593"/>
              <w:placeholder>
                <w:docPart w:val="1C8C98D528C243948DBF3F2ED243CC46"/>
              </w:placeholder>
            </w:sdtPr>
            <w:sdtEndPr/>
            <w:sdtContent>
              <w:p w14:paraId="6640ED5D" w14:textId="77777777" w:rsidR="00924A4A" w:rsidRPr="002164CE" w:rsidRDefault="00924A4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4A4A" w:rsidRPr="002164CE" w14:paraId="7960CBCE" w14:textId="77777777" w:rsidTr="00893DB2">
        <w:trPr>
          <w:trHeight w:val="447"/>
        </w:trPr>
        <w:tc>
          <w:tcPr>
            <w:tcW w:w="1012" w:type="pct"/>
          </w:tcPr>
          <w:p w14:paraId="7D4090E6" w14:textId="77777777" w:rsidR="00924A4A" w:rsidRDefault="00924A4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31023196"/>
              <w:placeholder>
                <w:docPart w:val="1C8C98D528C243948DBF3F2ED243CC46"/>
              </w:placeholder>
            </w:sdtPr>
            <w:sdtEndPr/>
            <w:sdtContent>
              <w:p w14:paraId="3103C9C8" w14:textId="77777777" w:rsidR="00924A4A" w:rsidRPr="002164CE" w:rsidRDefault="00924A4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4A4A" w:rsidRPr="002164CE" w14:paraId="6C9E8930" w14:textId="77777777" w:rsidTr="00893DB2">
        <w:trPr>
          <w:trHeight w:val="447"/>
        </w:trPr>
        <w:tc>
          <w:tcPr>
            <w:tcW w:w="1012" w:type="pct"/>
          </w:tcPr>
          <w:p w14:paraId="117788FD" w14:textId="77777777" w:rsidR="00924A4A" w:rsidRPr="002164CE" w:rsidRDefault="00924A4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25850552"/>
              <w:placeholder>
                <w:docPart w:val="1FEC1A2EB3744AADBD6C1372E43DD59E"/>
              </w:placeholder>
            </w:sdtPr>
            <w:sdtEndPr/>
            <w:sdtContent>
              <w:p w14:paraId="31CEFBCC" w14:textId="77777777" w:rsidR="00924A4A" w:rsidRDefault="00924A4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901EC9A" w14:textId="77777777" w:rsidR="00924A4A" w:rsidRPr="00BA5F71" w:rsidRDefault="00924A4A" w:rsidP="00924A4A">
      <w:pPr>
        <w:rPr>
          <w:rFonts w:ascii="Calibri" w:hAnsi="Calibri" w:cs="Arial"/>
          <w:b/>
          <w:sz w:val="22"/>
          <w:szCs w:val="22"/>
          <w:u w:val="single"/>
        </w:rPr>
      </w:pPr>
    </w:p>
    <w:p w14:paraId="79DE94A7" w14:textId="77777777" w:rsidR="00924A4A" w:rsidRPr="001D4AC5" w:rsidRDefault="00924A4A" w:rsidP="00924A4A">
      <w:pPr>
        <w:pStyle w:val="Heading1"/>
        <w:numPr>
          <w:ilvl w:val="0"/>
          <w:numId w:val="15"/>
        </w:numPr>
        <w:spacing w:after="120"/>
        <w:ind w:hanging="630"/>
      </w:pPr>
      <w:r w:rsidRPr="00FF6B5D">
        <w:t>COURSE NUMBER AND TITLE, CATALOG DESCRIPTION, CREDITS:</w:t>
      </w:r>
    </w:p>
    <w:p w14:paraId="6AF9BA29" w14:textId="77777777" w:rsidR="00924A4A" w:rsidRPr="006A6876" w:rsidRDefault="00924A4A" w:rsidP="00924A4A">
      <w:pPr>
        <w:pStyle w:val="Heading2"/>
        <w:numPr>
          <w:ilvl w:val="0"/>
          <w:numId w:val="0"/>
        </w:numPr>
        <w:spacing w:after="240"/>
        <w:ind w:left="720"/>
      </w:pPr>
      <w:r w:rsidRPr="0044449D">
        <w:rPr>
          <w:noProof/>
        </w:rPr>
        <w:t>FIL</w:t>
      </w:r>
      <w:r w:rsidRPr="006A6876">
        <w:t xml:space="preserve"> </w:t>
      </w:r>
      <w:r w:rsidRPr="0044449D">
        <w:rPr>
          <w:noProof/>
        </w:rPr>
        <w:t>1000</w:t>
      </w:r>
      <w:r w:rsidRPr="006A6876">
        <w:t xml:space="preserve"> </w:t>
      </w:r>
      <w:r w:rsidRPr="0044449D">
        <w:rPr>
          <w:noProof/>
        </w:rPr>
        <w:t>Film Appreciation (I)</w:t>
      </w:r>
      <w:sdt>
        <w:sdtPr>
          <w:id w:val="1537937640"/>
          <w:placeholder>
            <w:docPart w:val="1C8C98D528C243948DBF3F2ED243CC4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9679B87" w14:textId="77777777" w:rsidR="00924A4A" w:rsidRPr="0044449D" w:rsidRDefault="00924A4A" w:rsidP="00924A4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e course is designed to provide a general introduction to the discipline of film studies through screenings of American and/or international films, readings, discussion, and writing.  The course will also offer basic theoretical approaches to the various genres of narrative cinema as well as different modes of nonfiction cinema (documentary and avant-garde film practices), so that students will understand how cinema has developed globally and locally as art, technology, and social practice from the late 19th century to the digital age.</w:t>
      </w:r>
    </w:p>
    <w:p w14:paraId="66C63B6B" w14:textId="77777777" w:rsidR="00924A4A" w:rsidRPr="001D4AC5" w:rsidRDefault="00924A4A" w:rsidP="00924A4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w:t>
      </w:r>
      <w:r w:rsidRPr="0044449D">
        <w:rPr>
          <w:rFonts w:ascii="Calibri" w:hAnsi="Calibri" w:cs="Arial"/>
          <w:noProof/>
          <w:sz w:val="22"/>
          <w:szCs w:val="22"/>
        </w:rPr>
        <w:tab/>
        <w:t>International or diversity focus</w:t>
      </w:r>
    </w:p>
    <w:p w14:paraId="5DE26C9C" w14:textId="77777777" w:rsidR="00924A4A" w:rsidRPr="00FF6B5D" w:rsidRDefault="00924A4A" w:rsidP="00924A4A">
      <w:pPr>
        <w:pStyle w:val="Heading2"/>
      </w:pPr>
      <w:r w:rsidRPr="00FF6B5D">
        <w:t>PREREQUISITES FOR THIS COURSE:</w:t>
      </w:r>
    </w:p>
    <w:p w14:paraId="526D765C" w14:textId="77777777" w:rsidR="00924A4A" w:rsidRDefault="00924A4A" w:rsidP="00924A4A">
      <w:pPr>
        <w:spacing w:after="240"/>
        <w:ind w:left="720"/>
        <w:rPr>
          <w:rFonts w:ascii="Calibri" w:hAnsi="Calibri" w:cs="Arial"/>
          <w:noProof/>
          <w:sz w:val="22"/>
          <w:szCs w:val="22"/>
        </w:rPr>
      </w:pPr>
      <w:r w:rsidRPr="0044449D">
        <w:rPr>
          <w:rFonts w:ascii="Calibri" w:hAnsi="Calibri" w:cs="Arial"/>
          <w:noProof/>
          <w:sz w:val="22"/>
          <w:szCs w:val="22"/>
        </w:rPr>
        <w:t>None</w:t>
      </w:r>
    </w:p>
    <w:p w14:paraId="4C629185" w14:textId="77777777" w:rsidR="00924A4A" w:rsidRPr="00FF6B5D" w:rsidRDefault="00924A4A" w:rsidP="00924A4A">
      <w:pPr>
        <w:pStyle w:val="Heading3"/>
        <w:spacing w:after="120"/>
      </w:pPr>
      <w:r w:rsidRPr="00FF6B5D">
        <w:t>CO-REQUISITES FOR THIS COURSE:</w:t>
      </w:r>
    </w:p>
    <w:p w14:paraId="7C757CF2" w14:textId="77777777" w:rsidR="00924A4A" w:rsidRPr="00BA5F71" w:rsidRDefault="00924A4A" w:rsidP="00924A4A">
      <w:pPr>
        <w:spacing w:after="240"/>
        <w:ind w:firstLine="720"/>
        <w:rPr>
          <w:rFonts w:ascii="Calibri" w:hAnsi="Calibri" w:cs="Arial"/>
          <w:noProof/>
          <w:sz w:val="22"/>
          <w:szCs w:val="22"/>
        </w:rPr>
      </w:pPr>
      <w:r w:rsidRPr="0044449D">
        <w:rPr>
          <w:rFonts w:ascii="Calibri" w:hAnsi="Calibri" w:cs="Arial"/>
          <w:noProof/>
          <w:sz w:val="22"/>
          <w:szCs w:val="22"/>
        </w:rPr>
        <w:t>None</w:t>
      </w:r>
    </w:p>
    <w:p w14:paraId="424743C1" w14:textId="77777777" w:rsidR="00924A4A" w:rsidRDefault="00924A4A" w:rsidP="00924A4A">
      <w:pPr>
        <w:pStyle w:val="Heading2"/>
      </w:pPr>
      <w:r w:rsidRPr="00BA5F71">
        <w:t>GENERAL COURSE INFORMATION:</w:t>
      </w:r>
    </w:p>
    <w:p w14:paraId="42FF160F" w14:textId="77777777" w:rsidR="00924A4A" w:rsidRPr="0044449D" w:rsidRDefault="00924A4A" w:rsidP="00924A4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EFE1A36" w14:textId="77777777" w:rsidR="00924A4A" w:rsidRPr="0044449D" w:rsidRDefault="00924A4A" w:rsidP="00924A4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Film History</w:t>
      </w:r>
    </w:p>
    <w:p w14:paraId="05405E84" w14:textId="77777777" w:rsidR="00924A4A" w:rsidRPr="0044449D" w:rsidRDefault="00924A4A" w:rsidP="00924A4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Introduction to Film Form</w:t>
      </w:r>
    </w:p>
    <w:p w14:paraId="117699B7" w14:textId="77777777" w:rsidR="00924A4A" w:rsidRPr="0044449D" w:rsidRDefault="00924A4A" w:rsidP="00924A4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Film Content</w:t>
      </w:r>
    </w:p>
    <w:p w14:paraId="0DF3B7F5" w14:textId="77777777" w:rsidR="00924A4A" w:rsidRPr="001F79D6" w:rsidRDefault="00924A4A" w:rsidP="00924A4A">
      <w:pPr>
        <w:ind w:left="720"/>
        <w:rPr>
          <w:rFonts w:asciiTheme="minorHAnsi" w:hAnsiTheme="minorHAnsi" w:cstheme="minorHAnsi"/>
          <w:sz w:val="22"/>
          <w:szCs w:val="22"/>
        </w:rPr>
      </w:pPr>
      <w:r w:rsidRPr="0044449D">
        <w:rPr>
          <w:rFonts w:asciiTheme="minorHAnsi" w:hAnsiTheme="minorHAnsi" w:cstheme="minorHAnsi"/>
          <w:noProof/>
          <w:sz w:val="22"/>
          <w:szCs w:val="22"/>
        </w:rPr>
        <w:tab/>
        <w:t>Introduction to Film Analysis</w:t>
      </w:r>
    </w:p>
    <w:p w14:paraId="59E4E780" w14:textId="77777777" w:rsidR="00924A4A" w:rsidRPr="00BA3BB9" w:rsidRDefault="00924A4A" w:rsidP="00924A4A">
      <w:pPr>
        <w:pStyle w:val="Heading2"/>
        <w:spacing w:before="240"/>
      </w:pPr>
      <w:r w:rsidRPr="00BA3BB9">
        <w:t>ALL COURSES AT FLORIDA SOUTHWESTERN STATE COLLEGE CONTRIBUTE TO THE GENERAL EDUCATION PROGRAM BY MEETING ONE OR MORE OF THE FOLLOWING GENERAL EDUCATION COMPETENCIES</w:t>
      </w:r>
      <w:r>
        <w:t>:</w:t>
      </w:r>
    </w:p>
    <w:p w14:paraId="3D920DDD" w14:textId="77777777" w:rsidR="00924A4A" w:rsidRPr="00E37095" w:rsidRDefault="00924A4A" w:rsidP="00924A4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72AB47F" w14:textId="77777777" w:rsidR="00924A4A" w:rsidRPr="00E37095" w:rsidRDefault="00924A4A" w:rsidP="00924A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C5B447B" w14:textId="77777777" w:rsidR="00924A4A" w:rsidRPr="00E37095" w:rsidRDefault="00924A4A" w:rsidP="00924A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45EDC14" w14:textId="77777777" w:rsidR="00924A4A" w:rsidRPr="00E37095" w:rsidRDefault="00924A4A" w:rsidP="00924A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2DCA5A" w14:textId="77777777" w:rsidR="00924A4A" w:rsidRDefault="00924A4A" w:rsidP="00924A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5B8A56E" w14:textId="77777777" w:rsidR="00924A4A" w:rsidRDefault="00924A4A" w:rsidP="00924A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7AF326C" w14:textId="77777777" w:rsidR="00924A4A" w:rsidRDefault="00924A4A" w:rsidP="00924A4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72E1B52" w14:textId="77777777" w:rsidR="00924A4A" w:rsidRDefault="00924A4A" w:rsidP="00924A4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EDAFA93"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1CB8E73"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924C2B3"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24DF63C"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3EC5840"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7D028422"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4941A57"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basic vocabulary and critical tools necessary for film analysis.</w:t>
      </w:r>
    </w:p>
    <w:p w14:paraId="20C35D8A"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compare, contrast, and evaluate how mise-en-scene, cinematography, editing, sound, and narrative style create meaning in film.</w:t>
      </w:r>
    </w:p>
    <w:p w14:paraId="01E83A1F"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how the historic context in which films are made shape their form, style and content.</w:t>
      </w:r>
    </w:p>
    <w:p w14:paraId="450A7993"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2.  Listed here are the course outcomes/objectives assessed in this course which play a supplemental role in contributing to the student’s general education along with the general education competency </w:t>
      </w:r>
    </w:p>
    <w:p w14:paraId="3DE6CCBA"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A48E19F"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90479BD"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ngage with cinematic productions of various cultures to understand how films function in society to circulate ideas and ideologies.</w:t>
      </w:r>
    </w:p>
    <w:p w14:paraId="7BBF0D7D" w14:textId="77777777" w:rsidR="00924A4A" w:rsidRPr="0044449D" w:rsidRDefault="00924A4A" w:rsidP="00924A4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Watch film clips and interviews with filmmakers from a variety of cultures to understand how new technologies impact human life around the world.</w:t>
      </w:r>
    </w:p>
    <w:p w14:paraId="6B757FB3" w14:textId="77777777" w:rsidR="00924A4A" w:rsidRDefault="00924A4A" w:rsidP="00924A4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the manner in which common themes concerning human existence are explored in various cultural contexts.</w:t>
      </w:r>
      <w:r>
        <w:rPr>
          <w:rFonts w:asciiTheme="minorHAnsi" w:hAnsiTheme="minorHAnsi" w:cstheme="minorHAnsi"/>
          <w:noProof/>
          <w:color w:val="000000"/>
          <w:sz w:val="22"/>
          <w:szCs w:val="22"/>
        </w:rPr>
        <w:cr/>
      </w:r>
    </w:p>
    <w:p w14:paraId="15B0E9A5" w14:textId="77777777" w:rsidR="00924A4A" w:rsidRPr="00BA5F71" w:rsidRDefault="00924A4A" w:rsidP="00924A4A">
      <w:pPr>
        <w:pStyle w:val="Heading2"/>
      </w:pPr>
      <w:r w:rsidRPr="00BA5F71">
        <w:t>DISTRICT-WIDE POLICIES:</w:t>
      </w:r>
    </w:p>
    <w:p w14:paraId="3F001CE8" w14:textId="77777777" w:rsidR="00924A4A" w:rsidRPr="00FF6B5D" w:rsidRDefault="00924A4A" w:rsidP="00924A4A">
      <w:pPr>
        <w:pStyle w:val="Heading3"/>
        <w:rPr>
          <w:u w:val="none"/>
        </w:rPr>
      </w:pPr>
      <w:r w:rsidRPr="00FF6B5D">
        <w:rPr>
          <w:u w:val="none"/>
        </w:rPr>
        <w:t>PROGRAMS FOR STUDENTS WITH DISABILITIES</w:t>
      </w:r>
    </w:p>
    <w:p w14:paraId="0261D271" w14:textId="77777777" w:rsidR="00924A4A" w:rsidRPr="00BA5F71" w:rsidRDefault="00924A4A" w:rsidP="00924A4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DD2EA93" w14:textId="77777777" w:rsidR="00924A4A" w:rsidRPr="00FF6B5D" w:rsidRDefault="00924A4A" w:rsidP="00924A4A">
      <w:pPr>
        <w:pStyle w:val="Heading3"/>
        <w:rPr>
          <w:u w:val="none"/>
        </w:rPr>
      </w:pPr>
      <w:r w:rsidRPr="00FF6B5D">
        <w:rPr>
          <w:u w:val="none"/>
        </w:rPr>
        <w:t>REPORTING TITLE IX VIOLATIONS</w:t>
      </w:r>
    </w:p>
    <w:p w14:paraId="1F7E0C15" w14:textId="77777777" w:rsidR="00924A4A" w:rsidRPr="00BA5F71" w:rsidRDefault="00924A4A" w:rsidP="00924A4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1A243CA" w14:textId="77777777" w:rsidR="00924A4A" w:rsidRPr="00BA5F71" w:rsidRDefault="00924A4A" w:rsidP="00924A4A">
      <w:pPr>
        <w:tabs>
          <w:tab w:val="left" w:pos="720"/>
        </w:tabs>
        <w:ind w:left="720"/>
        <w:rPr>
          <w:rFonts w:ascii="Calibri" w:hAnsi="Calibri" w:cs="Arial"/>
          <w:bCs/>
          <w:iCs/>
          <w:sz w:val="22"/>
          <w:szCs w:val="22"/>
        </w:rPr>
        <w:sectPr w:rsidR="00924A4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90F8523" w14:textId="77777777" w:rsidR="00924A4A" w:rsidRPr="00BA5F71" w:rsidRDefault="00924A4A" w:rsidP="00924A4A">
      <w:pPr>
        <w:pStyle w:val="Heading2"/>
      </w:pPr>
      <w:r w:rsidRPr="00BA5F71">
        <w:t>REQUIREMENTS FOR THE STUDENTS:</w:t>
      </w:r>
    </w:p>
    <w:p w14:paraId="337340A5" w14:textId="77777777" w:rsidR="00924A4A" w:rsidRPr="00BA5F71" w:rsidRDefault="00924A4A" w:rsidP="00924A4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83C4DE" w14:textId="77777777" w:rsidR="00924A4A" w:rsidRPr="00BA5F71" w:rsidRDefault="00924A4A" w:rsidP="00924A4A">
      <w:pPr>
        <w:pStyle w:val="Heading2"/>
      </w:pPr>
      <w:r w:rsidRPr="00BA5F71">
        <w:t>ATTENDANCE POLICY:</w:t>
      </w:r>
    </w:p>
    <w:p w14:paraId="45246B10" w14:textId="77777777" w:rsidR="00924A4A" w:rsidRPr="00BA5F71" w:rsidRDefault="00924A4A" w:rsidP="00924A4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12C2CAA" w14:textId="77777777" w:rsidR="00924A4A" w:rsidRPr="00BA5F71" w:rsidRDefault="00924A4A" w:rsidP="00924A4A">
      <w:pPr>
        <w:pStyle w:val="Heading2"/>
      </w:pPr>
      <w:r w:rsidRPr="00BA5F71">
        <w:t>GRADING POLICY:</w:t>
      </w:r>
    </w:p>
    <w:p w14:paraId="36BA4628" w14:textId="77777777" w:rsidR="00924A4A" w:rsidRPr="00BA5F71" w:rsidRDefault="00924A4A" w:rsidP="00924A4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24A4A" w:rsidRPr="007E3570" w14:paraId="1D8BD80B" w14:textId="77777777" w:rsidTr="00D916A8">
        <w:trPr>
          <w:trHeight w:val="236"/>
          <w:tblHeader/>
          <w:jc w:val="center"/>
        </w:trPr>
        <w:tc>
          <w:tcPr>
            <w:tcW w:w="2122" w:type="dxa"/>
          </w:tcPr>
          <w:p w14:paraId="2322428D" w14:textId="77777777" w:rsidR="00924A4A" w:rsidRPr="007E3570" w:rsidRDefault="00924A4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45FE2C7" w14:textId="77777777" w:rsidR="00924A4A" w:rsidRPr="007E3570" w:rsidRDefault="00924A4A" w:rsidP="007E3570">
            <w:pPr>
              <w:rPr>
                <w:rFonts w:ascii="Calibri" w:hAnsi="Calibri" w:cs="Arial"/>
                <w:b/>
                <w:bCs/>
                <w:sz w:val="22"/>
                <w:szCs w:val="22"/>
              </w:rPr>
            </w:pPr>
            <w:r w:rsidRPr="007E3570">
              <w:rPr>
                <w:rFonts w:ascii="Calibri" w:hAnsi="Calibri" w:cs="Arial"/>
                <w:b/>
                <w:bCs/>
                <w:sz w:val="22"/>
                <w:szCs w:val="22"/>
              </w:rPr>
              <w:t>Letter Grade</w:t>
            </w:r>
          </w:p>
        </w:tc>
      </w:tr>
      <w:tr w:rsidR="00924A4A" w14:paraId="73845E81" w14:textId="77777777" w:rsidTr="00893DB2">
        <w:trPr>
          <w:trHeight w:val="236"/>
          <w:jc w:val="center"/>
        </w:trPr>
        <w:tc>
          <w:tcPr>
            <w:tcW w:w="2122" w:type="dxa"/>
          </w:tcPr>
          <w:p w14:paraId="18EBD944" w14:textId="77777777" w:rsidR="00924A4A" w:rsidRDefault="00924A4A" w:rsidP="005A4AB8">
            <w:pPr>
              <w:rPr>
                <w:rFonts w:ascii="Calibri" w:hAnsi="Calibri" w:cs="Arial"/>
                <w:sz w:val="22"/>
                <w:szCs w:val="22"/>
              </w:rPr>
            </w:pPr>
            <w:r>
              <w:rPr>
                <w:rFonts w:ascii="Calibri" w:hAnsi="Calibri" w:cs="Arial"/>
                <w:sz w:val="22"/>
                <w:szCs w:val="22"/>
              </w:rPr>
              <w:t>90 - 100</w:t>
            </w:r>
          </w:p>
        </w:tc>
        <w:tc>
          <w:tcPr>
            <w:tcW w:w="1504" w:type="dxa"/>
          </w:tcPr>
          <w:p w14:paraId="2AFAD32E" w14:textId="77777777" w:rsidR="00924A4A" w:rsidRDefault="00924A4A" w:rsidP="005A4AB8">
            <w:pPr>
              <w:jc w:val="center"/>
              <w:rPr>
                <w:rFonts w:ascii="Calibri" w:hAnsi="Calibri" w:cs="Arial"/>
                <w:sz w:val="22"/>
                <w:szCs w:val="22"/>
              </w:rPr>
            </w:pPr>
            <w:r>
              <w:rPr>
                <w:rFonts w:ascii="Calibri" w:hAnsi="Calibri" w:cs="Arial"/>
                <w:sz w:val="22"/>
                <w:szCs w:val="22"/>
              </w:rPr>
              <w:t>A</w:t>
            </w:r>
          </w:p>
        </w:tc>
      </w:tr>
      <w:tr w:rsidR="00924A4A" w14:paraId="204AEC4C" w14:textId="77777777" w:rsidTr="00893DB2">
        <w:trPr>
          <w:trHeight w:val="224"/>
          <w:jc w:val="center"/>
        </w:trPr>
        <w:tc>
          <w:tcPr>
            <w:tcW w:w="2122" w:type="dxa"/>
          </w:tcPr>
          <w:p w14:paraId="382A700D" w14:textId="77777777" w:rsidR="00924A4A" w:rsidRDefault="00924A4A" w:rsidP="005A4AB8">
            <w:pPr>
              <w:rPr>
                <w:rFonts w:ascii="Calibri" w:hAnsi="Calibri" w:cs="Arial"/>
                <w:sz w:val="22"/>
                <w:szCs w:val="22"/>
              </w:rPr>
            </w:pPr>
            <w:r>
              <w:rPr>
                <w:rFonts w:ascii="Calibri" w:hAnsi="Calibri" w:cs="Arial"/>
                <w:sz w:val="22"/>
                <w:szCs w:val="22"/>
              </w:rPr>
              <w:t>80 - 89</w:t>
            </w:r>
          </w:p>
        </w:tc>
        <w:tc>
          <w:tcPr>
            <w:tcW w:w="1504" w:type="dxa"/>
          </w:tcPr>
          <w:p w14:paraId="4F197FDC" w14:textId="77777777" w:rsidR="00924A4A" w:rsidRDefault="00924A4A" w:rsidP="005A4AB8">
            <w:pPr>
              <w:jc w:val="center"/>
              <w:rPr>
                <w:rFonts w:ascii="Calibri" w:hAnsi="Calibri" w:cs="Arial"/>
                <w:sz w:val="22"/>
                <w:szCs w:val="22"/>
              </w:rPr>
            </w:pPr>
            <w:r>
              <w:rPr>
                <w:rFonts w:ascii="Calibri" w:hAnsi="Calibri" w:cs="Arial"/>
                <w:sz w:val="22"/>
                <w:szCs w:val="22"/>
              </w:rPr>
              <w:t>B</w:t>
            </w:r>
          </w:p>
        </w:tc>
      </w:tr>
      <w:tr w:rsidR="00924A4A" w14:paraId="72E5F47E" w14:textId="77777777" w:rsidTr="00893DB2">
        <w:trPr>
          <w:trHeight w:val="236"/>
          <w:jc w:val="center"/>
        </w:trPr>
        <w:tc>
          <w:tcPr>
            <w:tcW w:w="2122" w:type="dxa"/>
          </w:tcPr>
          <w:p w14:paraId="7557DD1F" w14:textId="77777777" w:rsidR="00924A4A" w:rsidRDefault="00924A4A" w:rsidP="005A4AB8">
            <w:pPr>
              <w:rPr>
                <w:rFonts w:ascii="Calibri" w:hAnsi="Calibri" w:cs="Arial"/>
                <w:sz w:val="22"/>
                <w:szCs w:val="22"/>
              </w:rPr>
            </w:pPr>
            <w:r>
              <w:rPr>
                <w:rFonts w:ascii="Calibri" w:hAnsi="Calibri" w:cs="Arial"/>
                <w:sz w:val="22"/>
                <w:szCs w:val="22"/>
              </w:rPr>
              <w:t>70 - 79</w:t>
            </w:r>
          </w:p>
        </w:tc>
        <w:tc>
          <w:tcPr>
            <w:tcW w:w="1504" w:type="dxa"/>
          </w:tcPr>
          <w:p w14:paraId="46CAF356" w14:textId="77777777" w:rsidR="00924A4A" w:rsidRDefault="00924A4A" w:rsidP="005A4AB8">
            <w:pPr>
              <w:jc w:val="center"/>
              <w:rPr>
                <w:rFonts w:ascii="Calibri" w:hAnsi="Calibri" w:cs="Arial"/>
                <w:sz w:val="22"/>
                <w:szCs w:val="22"/>
              </w:rPr>
            </w:pPr>
            <w:r>
              <w:rPr>
                <w:rFonts w:ascii="Calibri" w:hAnsi="Calibri" w:cs="Arial"/>
                <w:sz w:val="22"/>
                <w:szCs w:val="22"/>
              </w:rPr>
              <w:t>C</w:t>
            </w:r>
          </w:p>
        </w:tc>
      </w:tr>
      <w:tr w:rsidR="00924A4A" w14:paraId="732F4DA6" w14:textId="77777777" w:rsidTr="00893DB2">
        <w:trPr>
          <w:trHeight w:val="224"/>
          <w:jc w:val="center"/>
        </w:trPr>
        <w:tc>
          <w:tcPr>
            <w:tcW w:w="2122" w:type="dxa"/>
          </w:tcPr>
          <w:p w14:paraId="7AE18633" w14:textId="77777777" w:rsidR="00924A4A" w:rsidRDefault="00924A4A" w:rsidP="005A4AB8">
            <w:pPr>
              <w:rPr>
                <w:rFonts w:ascii="Calibri" w:hAnsi="Calibri" w:cs="Arial"/>
                <w:sz w:val="22"/>
                <w:szCs w:val="22"/>
              </w:rPr>
            </w:pPr>
            <w:r>
              <w:rPr>
                <w:rFonts w:ascii="Calibri" w:hAnsi="Calibri" w:cs="Arial"/>
                <w:sz w:val="22"/>
                <w:szCs w:val="22"/>
              </w:rPr>
              <w:t>60 - 69</w:t>
            </w:r>
          </w:p>
        </w:tc>
        <w:tc>
          <w:tcPr>
            <w:tcW w:w="1504" w:type="dxa"/>
          </w:tcPr>
          <w:p w14:paraId="38E63941" w14:textId="77777777" w:rsidR="00924A4A" w:rsidRDefault="00924A4A" w:rsidP="005A4AB8">
            <w:pPr>
              <w:jc w:val="center"/>
              <w:rPr>
                <w:rFonts w:ascii="Calibri" w:hAnsi="Calibri" w:cs="Arial"/>
                <w:sz w:val="22"/>
                <w:szCs w:val="22"/>
              </w:rPr>
            </w:pPr>
            <w:r>
              <w:rPr>
                <w:rFonts w:ascii="Calibri" w:hAnsi="Calibri" w:cs="Arial"/>
                <w:sz w:val="22"/>
                <w:szCs w:val="22"/>
              </w:rPr>
              <w:t>D</w:t>
            </w:r>
          </w:p>
        </w:tc>
      </w:tr>
      <w:tr w:rsidR="00924A4A" w14:paraId="323B1CED" w14:textId="77777777" w:rsidTr="00893DB2">
        <w:trPr>
          <w:trHeight w:val="236"/>
          <w:jc w:val="center"/>
        </w:trPr>
        <w:tc>
          <w:tcPr>
            <w:tcW w:w="2122" w:type="dxa"/>
          </w:tcPr>
          <w:p w14:paraId="78C2CDBD" w14:textId="77777777" w:rsidR="00924A4A" w:rsidRDefault="00924A4A" w:rsidP="005A4AB8">
            <w:pPr>
              <w:rPr>
                <w:rFonts w:ascii="Calibri" w:hAnsi="Calibri" w:cs="Arial"/>
                <w:sz w:val="22"/>
                <w:szCs w:val="22"/>
              </w:rPr>
            </w:pPr>
            <w:r>
              <w:rPr>
                <w:rFonts w:ascii="Calibri" w:hAnsi="Calibri" w:cs="Arial"/>
                <w:sz w:val="22"/>
                <w:szCs w:val="22"/>
              </w:rPr>
              <w:t>Below 60</w:t>
            </w:r>
          </w:p>
        </w:tc>
        <w:tc>
          <w:tcPr>
            <w:tcW w:w="1504" w:type="dxa"/>
          </w:tcPr>
          <w:p w14:paraId="645BD65A" w14:textId="77777777" w:rsidR="00924A4A" w:rsidRDefault="00924A4A" w:rsidP="005A4AB8">
            <w:pPr>
              <w:jc w:val="center"/>
              <w:rPr>
                <w:rFonts w:ascii="Calibri" w:hAnsi="Calibri" w:cs="Arial"/>
                <w:sz w:val="22"/>
                <w:szCs w:val="22"/>
              </w:rPr>
            </w:pPr>
            <w:r>
              <w:rPr>
                <w:rFonts w:ascii="Calibri" w:hAnsi="Calibri" w:cs="Arial"/>
                <w:sz w:val="22"/>
                <w:szCs w:val="22"/>
              </w:rPr>
              <w:t>F</w:t>
            </w:r>
          </w:p>
        </w:tc>
      </w:tr>
    </w:tbl>
    <w:p w14:paraId="20D18EF6" w14:textId="77777777" w:rsidR="00924A4A" w:rsidRPr="00BA5F71" w:rsidRDefault="00924A4A" w:rsidP="00924A4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2662532" w14:textId="77777777" w:rsidR="00924A4A" w:rsidRPr="00BA5F71" w:rsidRDefault="00924A4A" w:rsidP="00924A4A">
      <w:pPr>
        <w:pStyle w:val="Heading2"/>
      </w:pPr>
      <w:r w:rsidRPr="00BA5F71">
        <w:t>REQUIRED COURSE MATERIALS:</w:t>
      </w:r>
    </w:p>
    <w:p w14:paraId="43ADC0FC" w14:textId="77777777" w:rsidR="00924A4A" w:rsidRPr="00BA5F71" w:rsidRDefault="00924A4A" w:rsidP="00924A4A">
      <w:pPr>
        <w:spacing w:after="240"/>
        <w:ind w:left="720"/>
        <w:rPr>
          <w:rFonts w:ascii="Calibri" w:hAnsi="Calibri" w:cs="Arial"/>
          <w:sz w:val="22"/>
          <w:szCs w:val="22"/>
        </w:rPr>
      </w:pPr>
      <w:r w:rsidRPr="00BA5F71">
        <w:rPr>
          <w:rFonts w:ascii="Calibri" w:hAnsi="Calibri" w:cs="Arial"/>
          <w:sz w:val="22"/>
          <w:szCs w:val="22"/>
        </w:rPr>
        <w:t>(In correct bibliographic format.)</w:t>
      </w:r>
    </w:p>
    <w:p w14:paraId="7BD16ADF" w14:textId="77777777" w:rsidR="00924A4A" w:rsidRPr="00BA5F71" w:rsidRDefault="00924A4A" w:rsidP="00924A4A">
      <w:pPr>
        <w:pStyle w:val="Heading2"/>
      </w:pPr>
      <w:r w:rsidRPr="00BA5F71">
        <w:t>RESERVED MATERIALS FOR THE COURSE:</w:t>
      </w:r>
    </w:p>
    <w:p w14:paraId="2BFDD95C" w14:textId="77777777" w:rsidR="00924A4A" w:rsidRPr="00BA5F71" w:rsidRDefault="00924A4A" w:rsidP="00924A4A">
      <w:pPr>
        <w:spacing w:after="240"/>
        <w:ind w:left="720"/>
        <w:rPr>
          <w:rFonts w:ascii="Calibri" w:hAnsi="Calibri" w:cs="Arial"/>
          <w:sz w:val="22"/>
          <w:szCs w:val="22"/>
        </w:rPr>
      </w:pPr>
      <w:r w:rsidRPr="00BA5F71">
        <w:rPr>
          <w:rFonts w:ascii="Calibri" w:hAnsi="Calibri" w:cs="Arial"/>
          <w:sz w:val="22"/>
          <w:szCs w:val="22"/>
        </w:rPr>
        <w:t>Other special learning resources.</w:t>
      </w:r>
    </w:p>
    <w:p w14:paraId="44886B13" w14:textId="77777777" w:rsidR="00924A4A" w:rsidRPr="00BA5F71" w:rsidRDefault="00924A4A" w:rsidP="00924A4A">
      <w:pPr>
        <w:pStyle w:val="Heading2"/>
      </w:pPr>
      <w:r w:rsidRPr="00BA5F71">
        <w:t>CLASS SCHEDULE:</w:t>
      </w:r>
    </w:p>
    <w:p w14:paraId="40808AC6" w14:textId="77777777" w:rsidR="00924A4A" w:rsidRPr="00BA5F71" w:rsidRDefault="00924A4A" w:rsidP="00924A4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E58A3BA" w14:textId="77777777" w:rsidR="00924A4A" w:rsidRPr="00BA5F71" w:rsidRDefault="00924A4A" w:rsidP="00924A4A">
      <w:pPr>
        <w:pStyle w:val="Heading2"/>
      </w:pPr>
      <w:r w:rsidRPr="00BA5F71">
        <w:t>ANY OTHER INFORMATION OR CLASS PROCEDURES OR POLICIES:</w:t>
      </w:r>
    </w:p>
    <w:p w14:paraId="498DC939" w14:textId="77777777" w:rsidR="00924A4A" w:rsidRDefault="00924A4A" w:rsidP="00924A4A">
      <w:pPr>
        <w:ind w:left="720"/>
        <w:rPr>
          <w:rFonts w:ascii="Calibri" w:hAnsi="Calibri" w:cs="Arial"/>
          <w:sz w:val="22"/>
          <w:szCs w:val="22"/>
        </w:rPr>
      </w:pPr>
      <w:r w:rsidRPr="00BA5F71">
        <w:rPr>
          <w:rFonts w:ascii="Calibri" w:hAnsi="Calibri" w:cs="Arial"/>
          <w:sz w:val="22"/>
          <w:szCs w:val="22"/>
        </w:rPr>
        <w:t>(Which would be useful to the students in the class.)</w:t>
      </w:r>
    </w:p>
    <w:p w14:paraId="5F6D6174" w14:textId="77777777" w:rsidR="00C324B6" w:rsidRPr="00924A4A" w:rsidRDefault="00C324B6" w:rsidP="00924A4A"/>
    <w:sectPr w:rsidR="00C324B6" w:rsidRPr="00924A4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39D2" w14:textId="77777777" w:rsidR="00924A4A" w:rsidRDefault="00924A4A" w:rsidP="003A608C">
      <w:r>
        <w:separator/>
      </w:r>
    </w:p>
  </w:endnote>
  <w:endnote w:type="continuationSeparator" w:id="0">
    <w:p w14:paraId="484A56FE" w14:textId="77777777" w:rsidR="00924A4A" w:rsidRDefault="00924A4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9E6F" w14:textId="77777777" w:rsidR="00924A4A" w:rsidRPr="0056733A" w:rsidRDefault="00924A4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2A80" w14:textId="77777777" w:rsidR="00924A4A" w:rsidRPr="0004495F" w:rsidRDefault="00924A4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2171" w14:textId="77777777" w:rsidR="00924A4A" w:rsidRDefault="00924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0BD6" w14:textId="77777777" w:rsidR="00821739" w:rsidRPr="0056733A" w:rsidRDefault="00924A4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D111" w14:textId="77777777" w:rsidR="00821739" w:rsidRPr="0004495F" w:rsidRDefault="00924A4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324A" w14:textId="77777777" w:rsidR="00924A4A" w:rsidRDefault="00924A4A" w:rsidP="003A608C">
      <w:r>
        <w:separator/>
      </w:r>
    </w:p>
  </w:footnote>
  <w:footnote w:type="continuationSeparator" w:id="0">
    <w:p w14:paraId="6C4B9C7D" w14:textId="77777777" w:rsidR="00924A4A" w:rsidRDefault="00924A4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C59" w14:textId="77777777" w:rsidR="00924A4A" w:rsidRPr="00FD0895" w:rsidRDefault="00924A4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L</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Film Appreciation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8F0A" w14:textId="77777777" w:rsidR="00924A4A" w:rsidRDefault="00924A4A" w:rsidP="0004495F">
    <w:pPr>
      <w:pStyle w:val="Header"/>
      <w:jc w:val="right"/>
    </w:pPr>
    <w:r w:rsidRPr="00D55873">
      <w:rPr>
        <w:noProof/>
        <w:lang w:eastAsia="en-US"/>
      </w:rPr>
      <w:drawing>
        <wp:inline distT="0" distB="0" distL="0" distR="0" wp14:anchorId="6EEE57DB" wp14:editId="48AD4C6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6A5D2F" w14:textId="77777777" w:rsidR="00924A4A" w:rsidRPr="0004495F" w:rsidRDefault="00924A4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B587E75" wp14:editId="4CF8181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BD485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07C6" w14:textId="77777777" w:rsidR="00924A4A" w:rsidRDefault="00924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3281" w14:textId="77777777" w:rsidR="008333FE" w:rsidRPr="00FD0895" w:rsidRDefault="00924A4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L</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Film Appreciation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3752" w14:textId="77777777" w:rsidR="00924A4A" w:rsidRDefault="00924A4A" w:rsidP="00924A4A">
    <w:pPr>
      <w:pStyle w:val="Header"/>
      <w:jc w:val="right"/>
    </w:pPr>
    <w:r w:rsidRPr="00D55873">
      <w:rPr>
        <w:noProof/>
        <w:lang w:eastAsia="en-US"/>
      </w:rPr>
      <w:drawing>
        <wp:inline distT="0" distB="0" distL="0" distR="0" wp14:anchorId="64C0C5B4" wp14:editId="526D6FB1">
          <wp:extent cx="3124200" cy="962025"/>
          <wp:effectExtent l="0" t="0" r="0" b="9525"/>
          <wp:docPr id="640" name="Picture 6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C619FC" w14:textId="77777777" w:rsidR="00821739" w:rsidRPr="0004495F" w:rsidRDefault="00924A4A" w:rsidP="00924A4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B62C951" wp14:editId="27D21779">
              <wp:extent cx="6457950" cy="0"/>
              <wp:effectExtent l="0" t="0" r="19050" b="19050"/>
              <wp:docPr id="639" name="Straight Arrow Connector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94DF9" id="_x0000_t32" coordsize="21600,21600" o:spt="32" o:oned="t" path="m,l21600,21600e" filled="f">
              <v:path arrowok="t" fillok="f" o:connecttype="none"/>
              <o:lock v:ext="edit" shapetype="t"/>
            </v:shapetype>
            <v:shape id="Straight Arrow Connector 6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pIbBZCYJYGqglJIttBNBIbTp++k2u6di4vGfIVD0GggiF0Pe5OYCRHg/LtPPkpZ2J/vV0THXm+dZH5uenyCgQ==" w:salt="mmGusASImXqkLz0MtHOt3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4A4A"/>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648C"/>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A32B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8C98D528C243948DBF3F2ED243CC46"/>
        <w:category>
          <w:name w:val="General"/>
          <w:gallery w:val="placeholder"/>
        </w:category>
        <w:types>
          <w:type w:val="bbPlcHdr"/>
        </w:types>
        <w:behaviors>
          <w:behavior w:val="content"/>
        </w:behaviors>
        <w:guid w:val="{BEE6CDDC-0049-4EA3-95D5-BB7233F2CE9F}"/>
      </w:docPartPr>
      <w:docPartBody>
        <w:p w:rsidR="005D76D7" w:rsidRDefault="0092609D" w:rsidP="0092609D">
          <w:pPr>
            <w:pStyle w:val="1C8C98D528C243948DBF3F2ED243CC46"/>
          </w:pPr>
          <w:r w:rsidRPr="00EF2604">
            <w:rPr>
              <w:rStyle w:val="PlaceholderText"/>
            </w:rPr>
            <w:t>Click or tap here to enter text.</w:t>
          </w:r>
        </w:p>
      </w:docPartBody>
    </w:docPart>
    <w:docPart>
      <w:docPartPr>
        <w:name w:val="1FEC1A2EB3744AADBD6C1372E43DD59E"/>
        <w:category>
          <w:name w:val="General"/>
          <w:gallery w:val="placeholder"/>
        </w:category>
        <w:types>
          <w:type w:val="bbPlcHdr"/>
        </w:types>
        <w:behaviors>
          <w:behavior w:val="content"/>
        </w:behaviors>
        <w:guid w:val="{4FB788ED-6F37-423A-B492-7FFD29E25C5D}"/>
      </w:docPartPr>
      <w:docPartBody>
        <w:p w:rsidR="005D76D7" w:rsidRDefault="0092609D" w:rsidP="0092609D">
          <w:pPr>
            <w:pStyle w:val="1FEC1A2EB3744AADBD6C1372E43DD59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D76D7"/>
    <w:rsid w:val="008F404E"/>
    <w:rsid w:val="00925DBE"/>
    <w:rsid w:val="0092609D"/>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9D"/>
    <w:rPr>
      <w:color w:val="808080"/>
    </w:rPr>
  </w:style>
  <w:style w:type="paragraph" w:customStyle="1" w:styleId="1C8C98D528C243948DBF3F2ED243CC46">
    <w:name w:val="1C8C98D528C243948DBF3F2ED243CC46"/>
    <w:rsid w:val="0092609D"/>
  </w:style>
  <w:style w:type="paragraph" w:customStyle="1" w:styleId="1FEC1A2EB3744AADBD6C1372E43DD59E">
    <w:name w:val="1FEC1A2EB3744AADBD6C1372E43DD59E"/>
    <w:rsid w:val="00926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